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0E" w:rsidRPr="00BF54AE" w:rsidRDefault="00A93FCD" w:rsidP="00117AE7">
      <w:pPr>
        <w:jc w:val="center"/>
        <w:rPr>
          <w:rFonts w:asciiTheme="minorEastAsia" w:hAnsiTheme="minorEastAsia"/>
          <w:sz w:val="28"/>
          <w:szCs w:val="24"/>
        </w:rPr>
      </w:pPr>
      <w:r w:rsidRPr="00BF54AE">
        <w:rPr>
          <w:rFonts w:asciiTheme="minorEastAsia" w:hAnsiTheme="minorEastAsia" w:hint="eastAsia"/>
          <w:sz w:val="28"/>
          <w:szCs w:val="24"/>
        </w:rPr>
        <w:t>活</w:t>
      </w:r>
      <w:r w:rsidR="00117AE7" w:rsidRPr="00BF54AE">
        <w:rPr>
          <w:rFonts w:asciiTheme="minorEastAsia" w:hAnsiTheme="minorEastAsia" w:hint="eastAsia"/>
          <w:sz w:val="28"/>
          <w:szCs w:val="24"/>
        </w:rPr>
        <w:t xml:space="preserve">　</w:t>
      </w:r>
      <w:r w:rsidRPr="00BF54AE">
        <w:rPr>
          <w:rFonts w:asciiTheme="minorEastAsia" w:hAnsiTheme="minorEastAsia" w:hint="eastAsia"/>
          <w:sz w:val="28"/>
          <w:szCs w:val="24"/>
        </w:rPr>
        <w:t>動</w:t>
      </w:r>
      <w:r w:rsidR="00117AE7" w:rsidRPr="00BF54AE">
        <w:rPr>
          <w:rFonts w:asciiTheme="minorEastAsia" w:hAnsiTheme="minorEastAsia" w:hint="eastAsia"/>
          <w:sz w:val="28"/>
          <w:szCs w:val="24"/>
        </w:rPr>
        <w:t xml:space="preserve">　</w:t>
      </w:r>
      <w:r w:rsidRPr="00BF54AE">
        <w:rPr>
          <w:rFonts w:asciiTheme="minorEastAsia" w:hAnsiTheme="minorEastAsia" w:hint="eastAsia"/>
          <w:sz w:val="28"/>
          <w:szCs w:val="24"/>
        </w:rPr>
        <w:t>計</w:t>
      </w:r>
      <w:r w:rsidR="00117AE7" w:rsidRPr="00BF54AE">
        <w:rPr>
          <w:rFonts w:asciiTheme="minorEastAsia" w:hAnsiTheme="minorEastAsia" w:hint="eastAsia"/>
          <w:sz w:val="28"/>
          <w:szCs w:val="24"/>
        </w:rPr>
        <w:t xml:space="preserve">　</w:t>
      </w:r>
      <w:r w:rsidRPr="00BF54AE">
        <w:rPr>
          <w:rFonts w:asciiTheme="minorEastAsia" w:hAnsiTheme="minorEastAsia" w:hint="eastAsia"/>
          <w:sz w:val="28"/>
          <w:szCs w:val="24"/>
        </w:rPr>
        <w:t>画</w:t>
      </w:r>
      <w:r w:rsidR="00117AE7" w:rsidRPr="00BF54AE">
        <w:rPr>
          <w:rFonts w:asciiTheme="minorEastAsia" w:hAnsiTheme="minorEastAsia" w:hint="eastAsia"/>
          <w:sz w:val="28"/>
          <w:szCs w:val="24"/>
        </w:rPr>
        <w:t xml:space="preserve">　</w:t>
      </w:r>
      <w:r w:rsidRPr="00BF54AE">
        <w:rPr>
          <w:rFonts w:asciiTheme="minorEastAsia" w:hAnsiTheme="minorEastAsia" w:hint="eastAsia"/>
          <w:sz w:val="28"/>
          <w:szCs w:val="24"/>
        </w:rPr>
        <w:t>書</w:t>
      </w:r>
    </w:p>
    <w:p w:rsidR="00396BC0" w:rsidRDefault="000F6C3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〇</w:t>
      </w:r>
      <w:r w:rsidR="00396BC0">
        <w:rPr>
          <w:rFonts w:asciiTheme="minorEastAsia" w:hAnsiTheme="minorEastAsia"/>
          <w:szCs w:val="24"/>
        </w:rPr>
        <w:t>団体について</w:t>
      </w:r>
    </w:p>
    <w:tbl>
      <w:tblPr>
        <w:tblW w:w="9355" w:type="dxa"/>
        <w:tblInd w:w="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6237"/>
      </w:tblGrid>
      <w:tr w:rsidR="000F6C3F" w:rsidRPr="00117AE7" w:rsidTr="0084094B">
        <w:trPr>
          <w:trHeight w:val="567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3F" w:rsidRPr="00117AE7" w:rsidRDefault="000F6C3F" w:rsidP="000F6C3F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bookmarkStart w:id="0" w:name="_GoBack"/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団体名</w:t>
            </w:r>
          </w:p>
        </w:tc>
      </w:tr>
      <w:tr w:rsidR="000F6C3F" w:rsidRPr="00117AE7" w:rsidTr="0084094B">
        <w:trPr>
          <w:trHeight w:val="567"/>
        </w:trPr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3F" w:rsidRPr="00117AE7" w:rsidRDefault="000F6C3F" w:rsidP="000F6C3F">
            <w:pPr>
              <w:widowControl/>
              <w:jc w:val="right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（　　　　　　　　年　　　月　　結成　・　設立）</w:t>
            </w:r>
          </w:p>
        </w:tc>
      </w:tr>
      <w:bookmarkEnd w:id="0"/>
      <w:tr w:rsidR="000F6C3F" w:rsidRPr="00117AE7" w:rsidTr="0084094B">
        <w:trPr>
          <w:trHeight w:val="45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3F" w:rsidRPr="00117AE7" w:rsidRDefault="000F6C3F" w:rsidP="000F6C3F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活動の拠点</w:t>
            </w:r>
          </w:p>
        </w:tc>
      </w:tr>
      <w:tr w:rsidR="000F6C3F" w:rsidRPr="00117AE7" w:rsidTr="0084094B">
        <w:trPr>
          <w:trHeight w:val="1247"/>
        </w:trPr>
        <w:tc>
          <w:tcPr>
            <w:tcW w:w="9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C3F" w:rsidRPr="00117AE7" w:rsidRDefault="000F6C3F" w:rsidP="000F6C3F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 w:rsidRPr="00117AE7"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 xml:space="preserve">　</w:t>
            </w:r>
          </w:p>
        </w:tc>
      </w:tr>
      <w:tr w:rsidR="000F6C3F" w:rsidRPr="00117AE7" w:rsidTr="0084094B">
        <w:trPr>
          <w:trHeight w:val="12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C3F" w:rsidRDefault="000F6C3F" w:rsidP="000F6C3F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団体の構成員　　　　人</w:t>
            </w:r>
          </w:p>
          <w:p w:rsidR="000F6C3F" w:rsidRDefault="000F6C3F" w:rsidP="000F6C3F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</w:p>
          <w:p w:rsidR="000F6C3F" w:rsidRDefault="000F6C3F" w:rsidP="000F6C3F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3F" w:rsidRDefault="000F6C3F" w:rsidP="000F6C3F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うち市内在住　　　　人</w:t>
            </w:r>
          </w:p>
          <w:p w:rsidR="000F6C3F" w:rsidRDefault="000F6C3F" w:rsidP="000F6C3F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bCs/>
                <w:kern w:val="0"/>
                <w:szCs w:val="24"/>
              </w:rPr>
              <w:t xml:space="preserve">　　　　在勤　　　　人</w:t>
            </w:r>
          </w:p>
          <w:p w:rsidR="000F6C3F" w:rsidRPr="00117AE7" w:rsidRDefault="000F6C3F" w:rsidP="000F6C3F">
            <w:pPr>
              <w:widowControl/>
              <w:ind w:firstLineChars="200" w:firstLine="480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bCs/>
                <w:kern w:val="0"/>
                <w:szCs w:val="24"/>
              </w:rPr>
              <w:t xml:space="preserve">　　在学　　　　人</w:t>
            </w:r>
          </w:p>
        </w:tc>
      </w:tr>
    </w:tbl>
    <w:p w:rsidR="00396BC0" w:rsidRDefault="00396BC0">
      <w:pPr>
        <w:rPr>
          <w:rFonts w:asciiTheme="minorEastAsia" w:hAnsiTheme="minorEastAsia"/>
          <w:szCs w:val="24"/>
        </w:rPr>
      </w:pPr>
    </w:p>
    <w:p w:rsidR="000F6C3F" w:rsidRPr="00117AE7" w:rsidRDefault="000F6C3F" w:rsidP="000F6C3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団体の活動について</w:t>
      </w:r>
    </w:p>
    <w:tbl>
      <w:tblPr>
        <w:tblW w:w="9355" w:type="dxa"/>
        <w:tblInd w:w="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0F6C3F" w:rsidRPr="00117AE7" w:rsidTr="0084094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3F" w:rsidRPr="00117AE7" w:rsidRDefault="000F6C3F" w:rsidP="00007F0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地域の課題となっていること</w:t>
            </w:r>
          </w:p>
        </w:tc>
      </w:tr>
      <w:tr w:rsidR="000F6C3F" w:rsidRPr="00117AE7" w:rsidTr="0084094B">
        <w:trPr>
          <w:trHeight w:val="2268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C3F" w:rsidRPr="00117AE7" w:rsidRDefault="000F6C3F" w:rsidP="00F44C4C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Cs w:val="24"/>
              </w:rPr>
            </w:pPr>
            <w:r w:rsidRPr="00117AE7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F6C3F" w:rsidRPr="00117AE7" w:rsidTr="0084094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3F" w:rsidRDefault="000F6C3F" w:rsidP="00F44C4C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課題解決のためにできること</w:t>
            </w:r>
          </w:p>
        </w:tc>
      </w:tr>
      <w:tr w:rsidR="000F6C3F" w:rsidRPr="00117AE7" w:rsidTr="0084094B">
        <w:trPr>
          <w:trHeight w:val="2268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C3F" w:rsidRDefault="000F6C3F" w:rsidP="00F44C4C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</w:p>
        </w:tc>
      </w:tr>
      <w:tr w:rsidR="000F6C3F" w:rsidRPr="00117AE7" w:rsidTr="0084094B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C3F" w:rsidRPr="00117AE7" w:rsidRDefault="000F6C3F" w:rsidP="00F44C4C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>主な活動の内容</w:t>
            </w:r>
          </w:p>
        </w:tc>
      </w:tr>
      <w:tr w:rsidR="000F6C3F" w:rsidRPr="00117AE7" w:rsidTr="0084094B">
        <w:trPr>
          <w:trHeight w:val="2268"/>
        </w:trPr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C3F" w:rsidRPr="00117AE7" w:rsidRDefault="000F6C3F" w:rsidP="00F44C4C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4"/>
              </w:rPr>
            </w:pPr>
            <w:r w:rsidRPr="00117AE7">
              <w:rPr>
                <w:rFonts w:asciiTheme="minorEastAsia" w:hAnsiTheme="minorEastAsia" w:cs="ＭＳ Ｐゴシック" w:hint="eastAsia"/>
                <w:bCs/>
                <w:kern w:val="0"/>
                <w:szCs w:val="24"/>
              </w:rPr>
              <w:t xml:space="preserve">　</w:t>
            </w:r>
          </w:p>
        </w:tc>
      </w:tr>
    </w:tbl>
    <w:p w:rsidR="000F6C3F" w:rsidRPr="00117AE7" w:rsidRDefault="000F6C3F" w:rsidP="000F6C3F">
      <w:pPr>
        <w:rPr>
          <w:rFonts w:asciiTheme="minorEastAsia" w:hAnsiTheme="minorEastAsia"/>
          <w:szCs w:val="24"/>
        </w:rPr>
      </w:pPr>
    </w:p>
    <w:sectPr w:rsidR="000F6C3F" w:rsidRPr="00117AE7" w:rsidSect="00A93FC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AE" w:rsidRDefault="00BF54AE" w:rsidP="00BF54AE">
      <w:r>
        <w:separator/>
      </w:r>
    </w:p>
  </w:endnote>
  <w:endnote w:type="continuationSeparator" w:id="0">
    <w:p w:rsidR="00BF54AE" w:rsidRDefault="00BF54AE" w:rsidP="00BF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AE" w:rsidRDefault="00BF54AE" w:rsidP="00BF54AE">
      <w:r>
        <w:separator/>
      </w:r>
    </w:p>
  </w:footnote>
  <w:footnote w:type="continuationSeparator" w:id="0">
    <w:p w:rsidR="00BF54AE" w:rsidRDefault="00BF54AE" w:rsidP="00BF5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CD"/>
    <w:rsid w:val="00007F0E"/>
    <w:rsid w:val="000F6C3F"/>
    <w:rsid w:val="00117AE7"/>
    <w:rsid w:val="00320AD8"/>
    <w:rsid w:val="00386FF7"/>
    <w:rsid w:val="00396BC0"/>
    <w:rsid w:val="00817F1D"/>
    <w:rsid w:val="0084094B"/>
    <w:rsid w:val="009E3B9E"/>
    <w:rsid w:val="00A93FCD"/>
    <w:rsid w:val="00BF54AE"/>
    <w:rsid w:val="00D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C37B6E-E7B5-4466-99B7-79EB0A6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C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4AE"/>
    <w:rPr>
      <w:sz w:val="24"/>
    </w:rPr>
  </w:style>
  <w:style w:type="paragraph" w:styleId="a5">
    <w:name w:val="footer"/>
    <w:basedOn w:val="a"/>
    <w:link w:val="a6"/>
    <w:uiPriority w:val="99"/>
    <w:unhideWhenUsed/>
    <w:rsid w:val="00BF5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4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757-F2FA-436F-B2B5-5D616D7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尻 佳之</dc:creator>
  <cp:keywords/>
  <dc:description/>
  <cp:lastModifiedBy>田尻 佳之</cp:lastModifiedBy>
  <cp:revision>5</cp:revision>
  <dcterms:created xsi:type="dcterms:W3CDTF">2021-10-11T02:39:00Z</dcterms:created>
  <dcterms:modified xsi:type="dcterms:W3CDTF">2021-10-13T07:54:00Z</dcterms:modified>
</cp:coreProperties>
</file>